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10282d-3049-407a-a310-a38ef983f2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87fd88-9633-4311-8dd0-ab67f24756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3bd054-e304-4f28-8d3b-fe5b17580f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4678b4-aa67-48a9-b4ca-af8a5a3170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b613a3-c0f0-4bad-ac74-94212b0278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21f7ee-b79f-474d-b7b9-aa25227cd8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f4bf4f-a0d2-49f6-ba40-e438e94c89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c22955-4104-41f4-9fd9-e7bd343a8e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3cd6e2-8a53-471e-a8f6-37de7113c1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e43d8f-1ac2-4a97-b677-e63aa63a05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574a69-8da7-4b5b-a9b8-6630fbf59d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257961-739f-4bcb-8959-f5af2a2eeb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68606d-fd47-4293-8cf6-0ad13d418c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8b0491-06c0-48a5-a6ea-b071a23af9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7b016c-3095-40f9-8da6-210ccf2a42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94dd3e-8659-4ed5-8577-3a6adac517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acedae-a3cc-4b0c-b2d3-86e2f281da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388287-0914-4354-9d46-1f0abf22cf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42b8f8-6277-47fa-b019-0479e4c5ff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af66d1-f986-423d-9993-905fff14fe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ece961-693e-4f6c-bbdc-94df4fe2d6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32e39d-1d22-44c7-b8af-8992896a09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e82823-b809-483a-ab15-6101a1b8b5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1ce0fa-9d64-4bdc-8cd8-1676331f7e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3ed49f-ede0-4f80-9b3c-518cc42d83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3ef418-cf90-443b-9a1c-ea4852796f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819da8-d24c-45f9-816b-ab33cf8d0a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774e57-9d26-4f7c-b3b1-53d592c43b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ff258b-1e41-43a7-8846-fb8cc13f78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b613a3-c0f0-4bad-ac74-94212b0278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41c1a6-07c7-436e-98ae-41e5476730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4272c5-3181-498c-8b08-bd62262875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7d804e-0785-469c-b660-f1ab893798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a63d49-89a1-4c68-a0e9-3ca0956844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0c7ed8-e423-4553-8cdf-9a74527c42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f5ed1d-5b96-425f-8aaf-a58c8d726c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87e49f-88e1-44cb-98e8-08956ac13a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c65d23-2836-4752-81e5-b5bc2a0970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58559d-3eb6-4483-aa0f-8c5722586e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35ca94-e701-4928-b232-5e08dede9d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794d3b-d260-4b44-a9b0-b122266b0b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332dec-4471-4d2b-9fe8-05f4a46ba7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720b89-3418-42da-a45e-8d609dd26d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00c174-ef2b-4e69-8b00-f37d05717d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cba17b-3f08-4a09-b9d4-5cd0c96975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f23b83-eb79-44a6-bee5-e6723646b2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9b9b99-50fa-4152-bcdb-1db6ffad0f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bf6d17-375c-4126-9d50-704fad5ec2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9c6950-4307-441e-bb29-c59044716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0ced79-2c04-4f4d-8c60-cfe6489654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010a52-76c3-4c1e-a763-97da245934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24bfd0-e84c-4d06-aa16-836a4fd184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aed32b-220c-47c1-aeb2-ee70c717fc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257961-739f-4bcb-8959-f5af2a2eeb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4b840d-5aba-4ed8-a83a-86efcb99ec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d839ec-51fc-40a0-be9f-ceda7aa3dd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cd48a8-deb7-4342-8615-e6739a282d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770a85-bdb6-4ca0-a616-8d9f1e0f60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4c4061-d47d-4621-89eb-de8eae5de2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5c2bda-5363-45d7-ab74-bac7ba71ca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90d4b6-9989-4380-9b3a-5a0835a05a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1ce59a-9307-489c-9675-1241b01b33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d02062-c094-42c6-ae4f-0fb6ab1716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4efe2d-7027-4d7d-baf8-fa732ed9ab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876933-3f9a-4b17-bbbf-e681b62409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cf1b27-9512-443b-9a92-a8ccb5a043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cb8618-8f2f-423e-9ad0-b14ed89867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bef00d-4c7c-4962-830c-d8fe0dcbeb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cce28b-837b-4159-94c7-05bd570523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43267b-f498-4995-925c-fa497e866b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c64868-04f2-4199-bd7b-c6559a57d8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9136f8-8ac4-43c5-ad65-64fb2112c0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53a2f9-ed3c-475f-9941-e8c6405a49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43267b-f498-4995-925c-fa497e866b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3b5ab4-458a-4976-b35f-515ec68a18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5ea208-793f-4e5f-bac1-cb8e3184bb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51d1eb-d62b-4a02-a0f1-9411f5448b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54b7ba-6989-4d42-86a6-f201399105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bca72e-642a-45b9-b760-84024d20a3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77ce7e-e17e-4b65-9008-7c0bc2ec35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5c9d8a-4408-41a8-bc94-d17ef7138f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c57397-a02c-4dc6-bd31-c4fc083470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27ca99-4181-4545-8366-2e509706d5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1eb3f1-fd06-4beb-b21a-20df0ceacc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4366b8-d44c-4360-ba48-ccad8fec91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99d6de-1240-41dc-a15f-599cfa7f2c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b048ad-d268-4262-a443-0c56d0c4f1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42dd5c-9280-4240-bc18-76b264ddf1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e23b4b-59ea-4977-99aa-252ddd60bf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21b859-0eea-4e5e-9ebe-ddc101944b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799e4e-8e57-4169-8fc1-bda18202bd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13d6bb-f700-46e3-abd7-a7a95964eb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7f199f-57cf-48fa-9e7d-aab9e380cc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cb5c1f-7bd1-4a9c-af88-379204fda7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35a2a6-906e-4f85-b0bf-cb5b821193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8b3625-b332-4617-9f11-02128992c9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9bd87f-946f-43f9-92f9-bdbc0e0cdf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0ec315-477d-4e20-90db-40de7a7b7a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c796c3-5ac1-4293-99dc-0445fd8573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c2bc30-bc7b-41b8-87e1-962c6ec911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cc104c-2ee2-459a-a22e-c332d91354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f256bf-f93d-46f9-b67d-fa93d46bee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7bfcd9-be6e-47dc-917e-bb30fc65c4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f82440-1e4a-4a83-9d46-e4fbcac8e7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273d97-3688-46ec-9818-ff6ac7e9a0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c71ca8-8f32-4d33-ac46-150d4cd22c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0b5722-4251-4409-b323-ded31ae6f0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65cadb-bccb-42cf-95c2-73b3fd9d86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b613a3-c0f0-4bad-ac74-94212b0278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70ae8f-f6a7-4d85-a958-940b7dd6c8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8afcb5-c930-4025-be64-ae6e9fe3c4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539b5f-03b9-4dd8-a685-3777af3577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a7ac3d-d5f4-43df-a0d0-22f6ada329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345736-20d0-43ce-8b19-6e80661d41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5a407a-d340-4909-843c-76f1df9d8d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df49a1-4072-41ec-8c83-7263b57db2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adfc27-700d-4820-ae67-9503597958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7ec9db-46f7-4883-8953-e3b27d5d30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257961-739f-4bcb-8959-f5af2a2eeb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87c179-7184-4015-8e73-00308896f8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9c6950-4307-441e-bb29-c59044716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cb8618-8f2f-423e-9ad0-b14ed89867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63e848-d932-49d6-987e-912feaeb62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1b34c4-5ba3-444b-976b-cd5cb84198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6f5b53-6647-4d15-b66c-24deed5cd3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7881fc-26cb-49a3-b157-1ce2a1fe2a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fc0a1d-8389-4916-9a76-0fe4e92934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1f3c7a-185b-4d13-9afd-4122dd3960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05190f-b0fd-4ed2-8272-071f8d64a2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6fc421-8eee-4b5e-9777-46faf767b2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094074-7900-4ec3-bc7c-ea17be73ef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82d98d-535e-452b-a3c2-ee39bb68f4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fc0a1d-8389-4916-9a76-0fe4e92934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c2a0a9-e485-4ee3-ad93-5993e33c00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d82726-0738-4fed-87e0-4a996f48f9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d04054-4583-4076-a3ab-db410857d2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00e5bc-6bfd-405d-86f3-7cfcbf8e01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3111dc-81f7-4afb-aff2-918c2c1dd7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0e20e9-9b12-4f9b-b454-5057d7a4d4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ff765f-6827-4df6-b740-a60be3486d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c45523-405c-4f6e-ba54-1038556843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a12b19-0924-409d-a6f1-7fd9e9dca0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9c6950-4307-441e-bb29-c59044716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291ea5-69c7-425c-b522-4a634f2d2e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c5d4b6-4572-41bb-b29d-ff5b5b24f5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99ff03-c60b-4ad0-a9d5-666437b75e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e755b1-1eec-48cb-80f3-b9eeaa57d7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d13432-97f8-4d5f-820d-dc61705142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803a46-0a66-4162-9fb2-105649e459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29d344-1a22-419c-9a99-aaa95e8a4b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628416-b783-4fc7-9103-29df0ec74a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204966-5943-494b-930f-498833bdf6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41074c-8edb-4179-95ef-dfa2d87b23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17fc37-9868-4000-a6fc-56dbbde7f0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c5d4b6-4572-41bb-b29d-ff5b5b24f5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44bb12-9cc2-4eed-99ac-6a79c55a4a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b923fe-c806-4c48-9bab-4f54828633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03f04f-b1c8-4550-80d9-4a220fee5b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b47cd9-5dfd-433e-bb81-6f6770468b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96c975-6dec-4ec2-a1e6-746356592e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9b1f11-9854-47b0-b595-ab97ebb32e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b2b026-4020-4d62-bdbd-c011e42a52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7568b4-e3db-4acf-ad3d-0b79573249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208fbd-65c8-4805-b24e-97c0555a1d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e81093-391b-4966-bf54-403e766b57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83f7e8-8146-48c0-86c9-3bb4e8b591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20aff2-aac3-447b-81b1-860ad7c5c7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b53f6c-9bd4-4d0b-bb72-842c274d8e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230966-f806-4f8a-902b-943ef38246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cd2fa9-0c9a-4478-9696-5ceec0f3d1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a02baa-88ca-47df-89cd-7602ee32b4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7ce3ec-381f-460c-ba8f-0fcfdcaa1d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fcb67a-6e10-42f6-b5e0-d82c753787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d4d027-2f46-46bf-a2c1-07d718e88e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80fa48-6972-4a13-996c-edad5f3181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373653-0ef0-4ff5-b834-647182b578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3b1ea0-13b6-4a9b-9135-927d5bcf23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64f61a-5bc1-4bf0-94c8-e47e5d53e7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bbf1c9-73ca-4638-9800-bf411cbf9f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5e4ef4-d784-4f63-a1e3-d865e3fa69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7b9dba-1afe-44bf-b45b-ccac62d256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51b161-87a5-4e1d-b33e-7148624603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a67a72-6d47-40ed-949d-169f3d0fc9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ffcaba-3cfc-4ad5-879d-4b29edbc42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e224a5-9fdb-4c85-a225-92286ae711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acedae-a3cc-4b0c-b2d3-86e2f281da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2a17a6-4d9c-409f-a730-fed994c1a7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8ca322-9c23-4608-bce6-b93c068e47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59d0d9-04c7-4351-a84c-91cc45eada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859c46-815e-4668-82ba-6357e3a856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ddfb95-bfd8-4eda-8529-2f839bb767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77f75b-f755-4882-b1e4-5b7e3035f5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44913b-a9e3-45c4-a24b-a1bbe7cccd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2e26e9-d9da-447a-aa06-3a450ead26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0b5da2-3cc9-4132-8065-769a1da810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6e12e0-0994-4f87-81dd-d7437f8f46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df8d5a-de14-44d7-81c1-8364631c3d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59a0b6-9305-4e0c-90ec-2b792986c2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1b28a5-0f24-4c5d-9ee5-8d86034d6a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f8de5b-ec2a-4db2-9b4d-49310052cd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72f489-fda8-4557-9e7a-e9950e45cc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99c179-5508-4ab5-a7bb-d6ae9c014e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5ff69a-2a1a-4e3c-85d0-426a398ce4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19a49e-baf9-412e-9edb-060b1bcf81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44fc1c-0ed1-47f3-8624-a45ee07b9b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9be171-3d72-4da3-8266-c2fe2786b1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cbef8a-95e0-4316-a759-f63d745505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9f71e9-1f44-4182-854a-92c86957bd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0cf4e0-e258-4d35-8b58-1cb8df7dc4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9f7399-b364-4458-a3d9-5aec30c721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aa2b6d-d832-41ca-a03d-9f59e6ff3f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ca826f-9ae7-4adc-b3ef-d88dcfd95a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59a0b6-9305-4e0c-90ec-2b792986c2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1b28a5-0f24-4c5d-9ee5-8d86034d6a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f647a5-66f8-40b0-913f-d07e2148f9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efe56c-bac0-42c8-8cdd-cacd48e0d7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2c6c25-5244-4b2f-8720-37618be403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fcf8a0-9b9e-46da-9ab5-380413c7d6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2607a3-081b-40c8-a368-7b837189aa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debf95-9d00-425e-bde9-deaf2d3883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2f7e1c-bc84-426f-8f93-dc01a04444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aad800-1e95-4440-9c44-4fba1fe596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cd48a8-deb7-4342-8615-e6739a282d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ebc123-bebc-4dba-b1fc-2e98519f51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9c6950-4307-441e-bb29-c59044716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0ced0d-8af3-4413-8060-457da573bd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1652a7-7841-45e8-8c4b-53230a0147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